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8CD4" w14:textId="77777777" w:rsidR="00D9103A" w:rsidRDefault="00F8528B" w:rsidP="001C7BC3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CONSENT FORM FOR SUBMISSION</w:t>
      </w:r>
      <w:r>
        <w:rPr>
          <w:lang w:val="en-US"/>
        </w:rPr>
        <w:br/>
      </w:r>
      <w:r w:rsidR="00D9103A" w:rsidRPr="00D9103A">
        <w:rPr>
          <w:lang w:val="en-US"/>
        </w:rPr>
        <w:t>OF YOUR PHD DISSERTATION TO REPUB</w:t>
      </w:r>
    </w:p>
    <w:p w14:paraId="159B76F6" w14:textId="77777777" w:rsidR="00D9103A" w:rsidRDefault="00D9103A" w:rsidP="00D91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082F7BF6" w14:textId="77777777" w:rsidR="00EB56B1" w:rsidRPr="001C7BC3" w:rsidRDefault="00EB56B1" w:rsidP="00D9103A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Background:</w:t>
      </w: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Doctora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l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Regulations of the Erasmus University Rotterdam (EUR)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tipulate that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hD students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ust provide a full digital copy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of their thesis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the Un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versity online repository,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(</w:t>
      </w:r>
      <w:hyperlink r:id="rId6" w:history="1">
        <w:r w:rsidR="00DB37C2" w:rsidRPr="00024796">
          <w:rPr>
            <w:rStyle w:val="Hyperlink"/>
            <w:rFonts w:asciiTheme="majorHAnsi" w:eastAsiaTheme="majorEastAsia" w:hAnsiTheme="majorHAnsi" w:cstheme="majorBidi"/>
            <w:bCs/>
            <w:sz w:val="20"/>
            <w:szCs w:val="20"/>
            <w:lang w:val="en-US"/>
          </w:rPr>
          <w:t>repub@eur.nl</w:t>
        </w:r>
      </w:hyperlink>
      <w:r w:rsidR="00DB37C2" w:rsidRP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 Your dissertation will be archived and made available online for future generations of scientists.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is is an important part of the University’s commitment 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o Open Access publication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14:paraId="20B32F83" w14:textId="77777777" w:rsidR="00262537" w:rsidRDefault="00EB56B1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ubmission:</w:t>
      </w: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t is important when submitt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ng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your dissertation to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carefully indicate </w:t>
      </w:r>
      <w:r w:rsidR="00DE3B8E" w:rsidRP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 xml:space="preserve">which parts of your thesis may be published immediately 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>and, if applicable, which parts should be published at a later date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.e.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be placed temporarily under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14:paraId="15326F56" w14:textId="77777777" w:rsidR="00DE3B8E" w:rsidRPr="001C7BC3" w:rsidRDefault="00DE3B8E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digital version of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your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doctoral thesis must meet the following conditions:</w:t>
      </w:r>
    </w:p>
    <w:p w14:paraId="4AE5F94D" w14:textId="77777777" w:rsidR="00DE3B8E" w:rsidRPr="001C7BC3" w:rsidRDefault="00DE3B8E" w:rsidP="00DE3B8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t is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completel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dentical to the printed thesis,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.g.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itle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number of chapters, content, pagination and layout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he digital file or files must contain:</w:t>
      </w:r>
    </w:p>
    <w:p w14:paraId="7399EE9D" w14:textId="77777777" w:rsidR="00DE3B8E" w:rsidRPr="001C7BC3" w:rsidRDefault="00DE3B8E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cover page;</w:t>
      </w:r>
    </w:p>
    <w:p w14:paraId="7363EF99" w14:textId="77777777" w:rsidR="00DE3B8E" w:rsidRPr="001C7BC3" w:rsidRDefault="00262537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ections covered by an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;</w:t>
      </w:r>
    </w:p>
    <w:p w14:paraId="5BEBB671" w14:textId="77777777" w:rsidR="00EB56B1" w:rsidRPr="001C7BC3" w:rsidRDefault="00EB56B1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any appendices 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r supplementar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aterial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14:paraId="7CC3029C" w14:textId="11C0CB44" w:rsidR="00241891" w:rsidRPr="001C7BC3" w:rsidRDefault="00262537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file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 must be saved in PDF or PDF/A format. To facilitate further processing of the submitted files, they must be editable. 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lease 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 not submit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sswor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protected files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14:paraId="60481AA6" w14:textId="77777777" w:rsidR="00DE3B8E" w:rsidRPr="001C7BC3" w:rsidRDefault="00DE3B8E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cover page may be saved in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tandar</w:t>
      </w:r>
      <w:r w:rsidR="00F8528B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image format e.g. BMP, GIF, JP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(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E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G, PNG or TIFF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14:paraId="4933356F" w14:textId="243B6D72" w:rsidR="00F8528B" w:rsidRPr="001C7BC3" w:rsidRDefault="00F8528B" w:rsidP="00F8528B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tatement of Consent:</w:t>
      </w: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br/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By signing this form, I, </w:t>
      </w:r>
      <w:r w:rsidR="00305C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nirudh Tomer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nd my Promotor, </w:t>
      </w:r>
      <w:r w:rsidR="00305C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Dimitris </w:t>
      </w:r>
      <w:proofErr w:type="spellStart"/>
      <w:r w:rsidR="00305C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izopoulos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, grant permission to the Erasmus University of Rotterdam (The Netherlands) to store the electronic copy of my dissertation, </w:t>
      </w:r>
      <w:r w:rsidR="00305CAF" w:rsidRPr="00305C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Personalized Schedules for Invasive Diagnostic Tests</w:t>
      </w:r>
      <w:r w:rsidR="00305C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n 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, the University’s digital scientific archive, and make it available online. The (expected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  <w:t>*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date of my Graduation is </w:t>
      </w:r>
      <w:r w:rsidR="00305CAF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16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/</w:t>
      </w:r>
      <w:r w:rsidR="00305CAF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09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/</w:t>
      </w:r>
      <w:r w:rsidR="00305CAF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2020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="000753C5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br/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  <w:t>*delete as appropriate.</w:t>
      </w:r>
    </w:p>
    <w:p w14:paraId="4C95C914" w14:textId="77777777" w:rsidR="00527245" w:rsidRPr="001C7BC3" w:rsidRDefault="00527245" w:rsidP="00527245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have already been published and/or are accepted for publication and may be published i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</w:t>
      </w:r>
      <w:proofErr w:type="spellStart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check journal embargo rules, if applicabl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: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27245" w:rsidRPr="001F308F" w14:paraId="3EE68DA9" w14:textId="77777777" w:rsidTr="000E7BB1">
        <w:tc>
          <w:tcPr>
            <w:tcW w:w="4644" w:type="dxa"/>
          </w:tcPr>
          <w:p w14:paraId="294FD15E" w14:textId="77777777"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4644" w:type="dxa"/>
          </w:tcPr>
          <w:p w14:paraId="761FD976" w14:textId="77777777"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JOURNAL TITLE, YEAR OF PUBLICATION</w:t>
            </w:r>
          </w:p>
        </w:tc>
      </w:tr>
      <w:tr w:rsidR="00527245" w:rsidRPr="001F308F" w14:paraId="6F2063CB" w14:textId="77777777" w:rsidTr="000E7BB1">
        <w:tc>
          <w:tcPr>
            <w:tcW w:w="4644" w:type="dxa"/>
          </w:tcPr>
          <w:p w14:paraId="2DD567BC" w14:textId="77777777"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14:paraId="6EF95AE1" w14:textId="77777777"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527245" w:rsidRPr="001F308F" w14:paraId="520E2E71" w14:textId="77777777" w:rsidTr="000E7BB1">
        <w:tc>
          <w:tcPr>
            <w:tcW w:w="4644" w:type="dxa"/>
          </w:tcPr>
          <w:p w14:paraId="48A15EE7" w14:textId="7B3B07CC" w:rsidR="00527245" w:rsidRPr="001C7BC3" w:rsidRDefault="007464AC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Chapter 1: </w:t>
            </w:r>
            <w:r w:rsidR="00687243" w:rsidRPr="0068724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General Introduction</w:t>
            </w:r>
          </w:p>
        </w:tc>
        <w:tc>
          <w:tcPr>
            <w:tcW w:w="4644" w:type="dxa"/>
          </w:tcPr>
          <w:p w14:paraId="71C29D01" w14:textId="45B2719C" w:rsidR="00527245" w:rsidRPr="001C7BC3" w:rsidRDefault="00687243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ot Applicable</w:t>
            </w:r>
          </w:p>
        </w:tc>
      </w:tr>
      <w:tr w:rsidR="00687243" w:rsidRPr="001F308F" w14:paraId="1D83AD1C" w14:textId="77777777" w:rsidTr="000E7BB1">
        <w:tc>
          <w:tcPr>
            <w:tcW w:w="4644" w:type="dxa"/>
          </w:tcPr>
          <w:p w14:paraId="590875ED" w14:textId="62D9FFF4" w:rsidR="00687243" w:rsidRPr="00687243" w:rsidRDefault="007464AC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Chapter 2: </w:t>
            </w:r>
            <w:r w:rsidR="00687243" w:rsidRPr="0068724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Personalized Schedules for Surveillance of Low-risk Prostate Cancer Patients</w:t>
            </w:r>
          </w:p>
        </w:tc>
        <w:tc>
          <w:tcPr>
            <w:tcW w:w="4644" w:type="dxa"/>
          </w:tcPr>
          <w:p w14:paraId="34A0F27E" w14:textId="7723058F" w:rsidR="00687243" w:rsidRDefault="00687243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omer, A.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ieboer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oobol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M.J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teyerberg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E.W., and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izopoulos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, D. (2019), Personalized schedules for surveillance of low-risk prostate cancer patients. Biometrics, 75: 153–162.</w:t>
            </w:r>
          </w:p>
        </w:tc>
      </w:tr>
      <w:tr w:rsidR="00687243" w:rsidRPr="001F308F" w14:paraId="49AEC6A2" w14:textId="77777777" w:rsidTr="000E7BB1">
        <w:tc>
          <w:tcPr>
            <w:tcW w:w="4644" w:type="dxa"/>
          </w:tcPr>
          <w:p w14:paraId="5E09F5B0" w14:textId="3DB422B9" w:rsidR="00687243" w:rsidRPr="00687243" w:rsidRDefault="007464AC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Chapter 3: </w:t>
            </w:r>
            <w:r w:rsidR="00687243" w:rsidRPr="0068724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Personalized Decision Making for Biopsies in Prostate Cancer Active Surveillance Programs</w:t>
            </w:r>
          </w:p>
        </w:tc>
        <w:tc>
          <w:tcPr>
            <w:tcW w:w="4644" w:type="dxa"/>
          </w:tcPr>
          <w:p w14:paraId="3F235633" w14:textId="79E0A295" w:rsidR="00687243" w:rsidRPr="00687243" w:rsidRDefault="00687243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omer, A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izopoulos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ieboer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rost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F.J.,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oobol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M.J., and </w:t>
            </w:r>
            <w:proofErr w:type="spellStart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teyerberg</w:t>
            </w:r>
            <w:proofErr w:type="spellEnd"/>
            <w:r w:rsidRPr="0068724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, E.W. (2019). Personalized decision making for biopsies in prostate cancer active surveillance programs. Medical Decision Making, 39(5): 499– 508.</w:t>
            </w:r>
          </w:p>
        </w:tc>
      </w:tr>
      <w:tr w:rsidR="007464AC" w:rsidRPr="001F308F" w14:paraId="3A08262A" w14:textId="77777777" w:rsidTr="000E7BB1">
        <w:tc>
          <w:tcPr>
            <w:tcW w:w="4644" w:type="dxa"/>
          </w:tcPr>
          <w:p w14:paraId="060CB17A" w14:textId="552CD8F3" w:rsidR="007464AC" w:rsidRDefault="007464AC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Chapter 5: </w:t>
            </w:r>
            <w:r w:rsidRPr="007464AC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Personalized Biopsy Schedules Based on Risk of Gleason Upgrading for Low-Risk Prostate Cancer Active Surveillance Patients</w:t>
            </w:r>
          </w:p>
        </w:tc>
        <w:tc>
          <w:tcPr>
            <w:tcW w:w="4644" w:type="dxa"/>
          </w:tcPr>
          <w:p w14:paraId="30013983" w14:textId="57B4561E" w:rsidR="007464AC" w:rsidRPr="00687243" w:rsidRDefault="00784B23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omer, A., </w:t>
            </w:r>
            <w:proofErr w:type="spellStart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ieboer</w:t>
            </w:r>
            <w:proofErr w:type="spellEnd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oobol</w:t>
            </w:r>
            <w:proofErr w:type="spellEnd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M.J., </w:t>
            </w:r>
            <w:proofErr w:type="spellStart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Bjartell</w:t>
            </w:r>
            <w:proofErr w:type="spellEnd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teyerberg</w:t>
            </w:r>
            <w:proofErr w:type="spellEnd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E.W., and </w:t>
            </w:r>
            <w:proofErr w:type="spellStart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izopoulos</w:t>
            </w:r>
            <w:proofErr w:type="spellEnd"/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, D. (2020</w:t>
            </w: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, accepted for publication</w:t>
            </w:r>
            <w:r w:rsidRPr="00784B2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), Personalized Biopsy Schedules Based on Risk of Gleason Upgrading for Low-Risk Prostate Cancer Active Surveillance Patients. BJU International</w:t>
            </w:r>
          </w:p>
        </w:tc>
      </w:tr>
      <w:tr w:rsidR="007464AC" w:rsidRPr="001F308F" w14:paraId="1B4552D4" w14:textId="77777777" w:rsidTr="000E7BB1">
        <w:tc>
          <w:tcPr>
            <w:tcW w:w="4644" w:type="dxa"/>
          </w:tcPr>
          <w:p w14:paraId="5DF65FE8" w14:textId="5E6A6293" w:rsidR="007464AC" w:rsidRPr="00687243" w:rsidRDefault="007464AC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Chapter 6: </w:t>
            </w:r>
            <w:r w:rsidRPr="007464AC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Personalized Screening Intervals for Measurement of N-terminal pro-B-type Natriuretic Peptide Improve Efficiency of Prognostication in </w:t>
            </w:r>
            <w:r w:rsidRPr="007464AC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lastRenderedPageBreak/>
              <w:t>Patients with Chronic Heart Failure</w:t>
            </w:r>
          </w:p>
        </w:tc>
        <w:tc>
          <w:tcPr>
            <w:tcW w:w="4644" w:type="dxa"/>
          </w:tcPr>
          <w:p w14:paraId="4FCA344D" w14:textId="7FE6DEB8" w:rsidR="007464AC" w:rsidRPr="00687243" w:rsidRDefault="007464AC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lastRenderedPageBreak/>
              <w:t xml:space="preserve">Schuurman, A.S., Tomer, A.,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Akkerhuis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K.M.,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Brugts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J.J., Constantinescu, A.A., van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amshorst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Umans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V.A., Boersma, E.,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izopoulos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D., and </w:t>
            </w:r>
            <w:proofErr w:type="spellStart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Kardys</w:t>
            </w:r>
            <w:proofErr w:type="spellEnd"/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, I. </w:t>
            </w:r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lastRenderedPageBreak/>
              <w:t>(2019, accepted</w:t>
            </w: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for publication</w:t>
            </w:r>
            <w:r w:rsidRPr="007464AC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). Personalized screening intervals for measurement of N-terminal pro-B-type natriuretic peptide improve efficiency of prognostication in patients with chronic heart failure. European Journal of Preventive Cardiology.</w:t>
            </w:r>
          </w:p>
        </w:tc>
      </w:tr>
      <w:tr w:rsidR="00D83CD1" w:rsidRPr="001F308F" w14:paraId="02658645" w14:textId="77777777" w:rsidTr="000E7BB1">
        <w:tc>
          <w:tcPr>
            <w:tcW w:w="4644" w:type="dxa"/>
          </w:tcPr>
          <w:p w14:paraId="27A47604" w14:textId="446926B4" w:rsidR="00D83CD1" w:rsidRDefault="00D83CD1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lastRenderedPageBreak/>
              <w:t>Chapter 7: General Discussion</w:t>
            </w:r>
          </w:p>
        </w:tc>
        <w:tc>
          <w:tcPr>
            <w:tcW w:w="4644" w:type="dxa"/>
          </w:tcPr>
          <w:p w14:paraId="6B504B4C" w14:textId="77777777" w:rsidR="00D83CD1" w:rsidRPr="007464AC" w:rsidRDefault="00D83CD1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14:paraId="0518814B" w14:textId="77777777" w:rsidR="008D0D7E" w:rsidRDefault="008D0D7E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1824BE5D" w14:textId="77777777" w:rsidR="008D0D7E" w:rsidRDefault="00527245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B</w:t>
      </w:r>
      <w:r w:rsidR="001C7BC3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r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a) in preparation for submission to journal; (b)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under submission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to journal; or (c)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not to be published (e.g. due to patent </w:t>
      </w:r>
      <w:proofErr w:type="gramStart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pplication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FE57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nd</w:t>
      </w:r>
      <w:proofErr w:type="gramEnd"/>
      <w:r w:rsidR="00FE57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refore </w:t>
      </w:r>
      <w:r w:rsidR="000A01BF" w:rsidRP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hould not be published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 </w:t>
      </w:r>
      <w:proofErr w:type="spellStart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t the date of defense. 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01BF" w:rsidRPr="001C7BC3" w14:paraId="26FC8EA6" w14:textId="77777777" w:rsidTr="000A01BF">
        <w:tc>
          <w:tcPr>
            <w:tcW w:w="4644" w:type="dxa"/>
          </w:tcPr>
          <w:p w14:paraId="54A7BE64" w14:textId="77777777"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 # EXEMPTED FROM PUBLICATIONS</w:t>
            </w:r>
          </w:p>
        </w:tc>
        <w:tc>
          <w:tcPr>
            <w:tcW w:w="4644" w:type="dxa"/>
          </w:tcPr>
          <w:p w14:paraId="423FDC8B" w14:textId="77777777"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 w:rsidR="00527245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527245"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</w:tr>
      <w:tr w:rsidR="000A01BF" w:rsidRPr="001C7BC3" w14:paraId="2C108FA6" w14:textId="77777777" w:rsidTr="000A01BF">
        <w:tc>
          <w:tcPr>
            <w:tcW w:w="4644" w:type="dxa"/>
          </w:tcPr>
          <w:p w14:paraId="41F93B17" w14:textId="77777777"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14:paraId="115CB175" w14:textId="77777777"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0A01BF" w:rsidRPr="001F308F" w14:paraId="6DECE28C" w14:textId="77777777" w:rsidTr="000A01BF">
        <w:tc>
          <w:tcPr>
            <w:tcW w:w="4644" w:type="dxa"/>
          </w:tcPr>
          <w:p w14:paraId="1263AB59" w14:textId="19D90ECA" w:rsidR="000A01BF" w:rsidRPr="001C7BC3" w:rsidRDefault="00D83CD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Chapter 4</w:t>
            </w:r>
          </w:p>
        </w:tc>
        <w:tc>
          <w:tcPr>
            <w:tcW w:w="4644" w:type="dxa"/>
          </w:tcPr>
          <w:p w14:paraId="14B13938" w14:textId="0A7055A8" w:rsidR="000A01BF" w:rsidRPr="001C7BC3" w:rsidRDefault="00D83CD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D83CD1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Personalized Schedules for Burdensome Surveillance Tests</w:t>
            </w:r>
          </w:p>
        </w:tc>
      </w:tr>
      <w:tr w:rsidR="00D83CD1" w:rsidRPr="001F308F" w14:paraId="0CB11F86" w14:textId="77777777" w:rsidTr="000A01BF">
        <w:tc>
          <w:tcPr>
            <w:tcW w:w="4644" w:type="dxa"/>
          </w:tcPr>
          <w:p w14:paraId="1A6B5AB6" w14:textId="7B854AEB" w:rsidR="00D83CD1" w:rsidRDefault="00D83CD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CV</w:t>
            </w:r>
          </w:p>
        </w:tc>
        <w:tc>
          <w:tcPr>
            <w:tcW w:w="4644" w:type="dxa"/>
          </w:tcPr>
          <w:p w14:paraId="2383A72D" w14:textId="3A53EE05" w:rsidR="00D83CD1" w:rsidRPr="00D83CD1" w:rsidRDefault="00D83CD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CV</w:t>
            </w:r>
          </w:p>
        </w:tc>
      </w:tr>
      <w:tr w:rsidR="00D83CD1" w:rsidRPr="001F308F" w14:paraId="06CE9174" w14:textId="77777777" w:rsidTr="000A01BF">
        <w:tc>
          <w:tcPr>
            <w:tcW w:w="4644" w:type="dxa"/>
          </w:tcPr>
          <w:p w14:paraId="607B8891" w14:textId="449DA3CF" w:rsidR="00D83CD1" w:rsidRDefault="00D83CD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D83CD1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cknowledgements</w:t>
            </w:r>
          </w:p>
        </w:tc>
        <w:tc>
          <w:tcPr>
            <w:tcW w:w="4644" w:type="dxa"/>
          </w:tcPr>
          <w:p w14:paraId="7E330833" w14:textId="12ABEFF2" w:rsidR="00D83CD1" w:rsidRDefault="00D83CD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D83CD1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cknowledgements</w:t>
            </w:r>
          </w:p>
        </w:tc>
      </w:tr>
    </w:tbl>
    <w:p w14:paraId="33BC0075" w14:textId="77777777" w:rsidR="00BC14AE" w:rsidRDefault="00BC14A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7CF9558B" w14:textId="77777777"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0453AC56" w14:textId="4E62DD45" w:rsidR="008D0D7E" w:rsidRDefault="008D0D7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</w:t>
      </w:r>
      <w:r w:rsidR="00474F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nirudh Tom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hereby provide a second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, electronic version of my dissertation, leaving out th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chapters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bove (B).</w:t>
      </w:r>
    </w:p>
    <w:p w14:paraId="19071604" w14:textId="38462E33" w:rsidR="001C7BC3" w:rsidRPr="001C7BC3" w:rsidRDefault="0025752D" w:rsidP="00BC14AE">
      <w:pPr>
        <w:ind w:left="708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</w:t>
      </w:r>
      <w:r w:rsidR="00474F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Dimitris </w:t>
      </w:r>
      <w:proofErr w:type="spellStart"/>
      <w:r w:rsidR="00474F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izopoulos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inform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(</w:t>
      </w:r>
      <w:hyperlink r:id="rId7" w:history="1">
        <w:r w:rsidR="00BC14AE" w:rsidRPr="00596566">
          <w:rPr>
            <w:rStyle w:val="Hyperlink"/>
            <w:rFonts w:asciiTheme="majorHAnsi" w:eastAsiaTheme="majorEastAsia" w:hAnsiTheme="majorHAnsi" w:cstheme="majorBidi"/>
            <w:bCs/>
            <w:sz w:val="20"/>
            <w:szCs w:val="20"/>
            <w:lang w:val="en-US"/>
          </w:rPr>
          <w:t>repub@eur.nl</w:t>
        </w:r>
      </w:hyperlink>
      <w:r w:rsidR="00BC14AE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t>)</w:t>
      </w:r>
      <w:r w:rsidR="00BC14AE" w:rsidRPr="00DB37C2">
        <w:rPr>
          <w:rStyle w:val="Hyperlink"/>
          <w:rFonts w:asciiTheme="majorHAnsi" w:eastAsiaTheme="majorEastAsia" w:hAnsiTheme="majorHAnsi" w:cstheme="majorBidi"/>
          <w:bCs/>
          <w:sz w:val="20"/>
          <w:szCs w:val="20"/>
          <w:u w:val="none"/>
          <w:lang w:val="en-US"/>
        </w:rPr>
        <w:t xml:space="preserve">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in a timely fashion when  any of the chapters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bove (B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may be published in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 (embargo status is lifted).</w:t>
      </w:r>
    </w:p>
    <w:p w14:paraId="3FE468D3" w14:textId="77777777" w:rsidR="00C30A11" w:rsidRDefault="00C30A11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</w:pPr>
    </w:p>
    <w:p w14:paraId="38964A88" w14:textId="77777777" w:rsidR="001C7BC3" w:rsidRDefault="001C7BC3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ignatures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1C7BC3" w:rsidRPr="001C7BC3" w14:paraId="1D4AE94F" w14:textId="77777777" w:rsidTr="001C7BC3">
        <w:tc>
          <w:tcPr>
            <w:tcW w:w="4395" w:type="dxa"/>
          </w:tcPr>
          <w:p w14:paraId="78B6221D" w14:textId="30D34365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hD student</w:t>
            </w:r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:  Anirudh Tomer</w:t>
            </w:r>
          </w:p>
        </w:tc>
        <w:tc>
          <w:tcPr>
            <w:tcW w:w="5528" w:type="dxa"/>
          </w:tcPr>
          <w:p w14:paraId="7E47A326" w14:textId="428C5815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romotor</w:t>
            </w:r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: Dimitris </w:t>
            </w:r>
            <w:proofErr w:type="spellStart"/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Rizopoulos</w:t>
            </w:r>
            <w:proofErr w:type="spellEnd"/>
          </w:p>
        </w:tc>
      </w:tr>
      <w:tr w:rsidR="001C7BC3" w:rsidRPr="001C7BC3" w14:paraId="0ECB0358" w14:textId="77777777" w:rsidTr="001C7BC3">
        <w:tc>
          <w:tcPr>
            <w:tcW w:w="4395" w:type="dxa"/>
          </w:tcPr>
          <w:p w14:paraId="5DE542F4" w14:textId="43944699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</w:t>
            </w:r>
            <w:r w:rsidR="00B772B0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: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B772B0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3F4680E1" w14:textId="06FBCAB4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</w:t>
            </w:r>
            <w:r w:rsidR="00B772B0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: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B772B0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1C7BC3" w:rsidRPr="001C7BC3" w14:paraId="4038ACF7" w14:textId="77777777" w:rsidTr="001C7BC3">
        <w:tc>
          <w:tcPr>
            <w:tcW w:w="4395" w:type="dxa"/>
          </w:tcPr>
          <w:p w14:paraId="1D4C0503" w14:textId="1F3BB0C7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</w:t>
            </w:r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: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06 July 2020</w:t>
            </w:r>
          </w:p>
        </w:tc>
        <w:tc>
          <w:tcPr>
            <w:tcW w:w="5528" w:type="dxa"/>
          </w:tcPr>
          <w:p w14:paraId="086906DB" w14:textId="58983643"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Date </w:t>
            </w:r>
            <w:r w:rsidR="00474FD9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06 July 2020</w:t>
            </w:r>
          </w:p>
        </w:tc>
      </w:tr>
    </w:tbl>
    <w:p w14:paraId="59505C6A" w14:textId="77777777" w:rsidR="00EB56B1" w:rsidRDefault="00EB56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7AF642CB" w14:textId="77777777" w:rsidR="001C7BC3" w:rsidRDefault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Additional Notes</w:t>
      </w:r>
    </w:p>
    <w:p w14:paraId="546D625A" w14:textId="77777777" w:rsidR="00C30A11" w:rsidRDefault="00C30A11" w:rsidP="00D555E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f you make use of the services of a printing company or desk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op  publishing company, then it might be worthwhile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D555E6" w:rsidRP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especially in the case you have made use of option B above, 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ask them to  prepare a complete PDF of your dissertation and, as an extra, a  version with 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ll chapters as separate PDF's.</w:t>
      </w:r>
    </w:p>
    <w:p w14:paraId="0362F33C" w14:textId="78AAE364" w:rsidR="00FE5772" w:rsidRPr="00C30A11" w:rsidRDefault="00C30A11" w:rsidP="00C44D9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lease note that all your publications will be indexed by third parties without any mercy for privacy concerns whatsoever. Therefore</w:t>
      </w:r>
      <w:r w:rsidR="0068724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,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if 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re are personal remarks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, for example, the acknowledgements ("</w:t>
      </w:r>
      <w:proofErr w:type="spell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ankwoord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") then place this part of your dissertation under permanent embargo. </w:t>
      </w:r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lease also consider the possibility of the invitation slip as part of the cover image containing names and cell phone numbers of </w:t>
      </w:r>
      <w:proofErr w:type="spellStart"/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ranymphs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sectPr w:rsidR="00FE5772" w:rsidRPr="00C30A11" w:rsidSect="001C7B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A572D"/>
    <w:multiLevelType w:val="hybridMultilevel"/>
    <w:tmpl w:val="4CE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0635"/>
    <w:multiLevelType w:val="hybridMultilevel"/>
    <w:tmpl w:val="8A5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6A25"/>
    <w:multiLevelType w:val="hybridMultilevel"/>
    <w:tmpl w:val="10C8066C"/>
    <w:lvl w:ilvl="0" w:tplc="470E442C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CC8A69AE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01D7"/>
    <w:multiLevelType w:val="hybridMultilevel"/>
    <w:tmpl w:val="9F2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3A"/>
    <w:rsid w:val="000753C5"/>
    <w:rsid w:val="00085B67"/>
    <w:rsid w:val="000A01BF"/>
    <w:rsid w:val="001C7BC3"/>
    <w:rsid w:val="001E37B6"/>
    <w:rsid w:val="001F308F"/>
    <w:rsid w:val="00241891"/>
    <w:rsid w:val="0025752D"/>
    <w:rsid w:val="00261B30"/>
    <w:rsid w:val="00262537"/>
    <w:rsid w:val="00305CAF"/>
    <w:rsid w:val="00474FD9"/>
    <w:rsid w:val="00527245"/>
    <w:rsid w:val="00680F7F"/>
    <w:rsid w:val="00687243"/>
    <w:rsid w:val="007464AC"/>
    <w:rsid w:val="00784B23"/>
    <w:rsid w:val="008961A9"/>
    <w:rsid w:val="008D0D7E"/>
    <w:rsid w:val="009009CD"/>
    <w:rsid w:val="00B772B0"/>
    <w:rsid w:val="00BC14AE"/>
    <w:rsid w:val="00C30A11"/>
    <w:rsid w:val="00C44D9E"/>
    <w:rsid w:val="00D21E21"/>
    <w:rsid w:val="00D555E6"/>
    <w:rsid w:val="00D83CD1"/>
    <w:rsid w:val="00D9103A"/>
    <w:rsid w:val="00DB37C2"/>
    <w:rsid w:val="00DE3B8E"/>
    <w:rsid w:val="00E06579"/>
    <w:rsid w:val="00EB56B1"/>
    <w:rsid w:val="00F8528B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67181"/>
  <w15:docId w15:val="{36E238E6-1B0B-430C-8752-4EDC7610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5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ub@e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ub@eu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5E76-2750-4DF5-9F54-79C9236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. Cohen</dc:creator>
  <cp:lastModifiedBy>anirudhtomer</cp:lastModifiedBy>
  <cp:revision>11</cp:revision>
  <cp:lastPrinted>2020-07-06T12:55:00Z</cp:lastPrinted>
  <dcterms:created xsi:type="dcterms:W3CDTF">2017-09-24T18:48:00Z</dcterms:created>
  <dcterms:modified xsi:type="dcterms:W3CDTF">2020-07-06T12:56:00Z</dcterms:modified>
</cp:coreProperties>
</file>